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97" w:rsidRPr="00680C4C" w:rsidRDefault="002F3999" w:rsidP="0022372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283210067"/>
      <w:r w:rsidRPr="002F3999">
        <w:rPr>
          <w:rFonts w:ascii="Times New Roman" w:hAnsi="Times New Roman" w:cs="Times New Roman"/>
          <w:b/>
          <w:bCs/>
          <w:caps/>
          <w:sz w:val="28"/>
          <w:szCs w:val="28"/>
          <w:lang w:eastAsia="en-US"/>
        </w:rPr>
        <w:pict>
          <v:group id="_x0000_s1033" style="position:absolute;left:0;text-align:left;margin-left:-100.05pt;margin-top:2.05pt;width:602.8pt;height:73.15pt;z-index:251668480" coordorigin="118,2254" coordsize="12056,146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18;top:2254;width:12056;height:586" filled="f" stroked="f">
              <v:textbox style="mso-next-textbox:#_x0000_s1030">
                <w:txbxContent>
                  <w:p w:rsidR="002A235E" w:rsidRPr="00CF7F97" w:rsidRDefault="002A235E" w:rsidP="00CF7F97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aps/>
                        <w:sz w:val="28"/>
                        <w:szCs w:val="28"/>
                        <w:lang w:val="en-US"/>
                      </w:rPr>
                      <w:t>PREDIKSI</w:t>
                    </w:r>
                    <w:r w:rsidRPr="00D31A0C">
                      <w:rPr>
                        <w:rFonts w:ascii="Times New Roman" w:hAnsi="Times New Roman" w:cs="Times New Roman"/>
                        <w:b/>
                        <w:bCs/>
                        <w:caps/>
                        <w:sz w:val="28"/>
                        <w:szCs w:val="28"/>
                      </w:rPr>
                      <w:t xml:space="preserve"> Distribusi KONSENTRASI </w:t>
                    </w:r>
                    <w:r w:rsidRPr="00D31A0C">
                      <w:rPr>
                        <w:rFonts w:ascii="Times New Roman" w:hAnsi="Times New Roman" w:cs="Times New Roman"/>
                        <w:b/>
                        <w:bCs/>
                        <w:i/>
                        <w:caps/>
                        <w:sz w:val="28"/>
                        <w:szCs w:val="28"/>
                      </w:rPr>
                      <w:t>REFRIGERANT</w:t>
                    </w:r>
                    <w:r w:rsidRPr="00CF7F97">
                      <w:rPr>
                        <w:rFonts w:ascii="Times New Roman" w:hAnsi="Times New Roman" w:cs="Times New Roman"/>
                        <w:b/>
                        <w:bCs/>
                        <w:i/>
                        <w:caps/>
                        <w:sz w:val="28"/>
                        <w:szCs w:val="28"/>
                      </w:rPr>
                      <w:t xml:space="preserve"> </w:t>
                    </w:r>
                    <w:r w:rsidRPr="00D31A0C">
                      <w:rPr>
                        <w:rFonts w:ascii="Times New Roman" w:hAnsi="Times New Roman" w:cs="Times New Roman"/>
                        <w:b/>
                        <w:bCs/>
                        <w:i/>
                        <w:caps/>
                        <w:sz w:val="28"/>
                        <w:szCs w:val="28"/>
                      </w:rPr>
                      <w:t>FLAMMABLE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caps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1031" type="#_x0000_t202" style="position:absolute;left:507;top:2721;width:11245;height:586" filled="f" stroked="f">
              <v:textbox style="mso-next-textbox:#_x0000_s1031">
                <w:txbxContent>
                  <w:p w:rsidR="002A235E" w:rsidRPr="00CF7F97" w:rsidRDefault="002A235E" w:rsidP="00CF7F97">
                    <w:r w:rsidRPr="00D31A0C">
                      <w:rPr>
                        <w:rFonts w:ascii="Times New Roman" w:hAnsi="Times New Roman" w:cs="Times New Roman"/>
                        <w:bCs/>
                        <w:caps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aps/>
                        <w:sz w:val="28"/>
                        <w:szCs w:val="28"/>
                      </w:rPr>
                      <w:t>R-2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aps/>
                        <w:sz w:val="28"/>
                        <w:szCs w:val="28"/>
                        <w:lang w:val="en-US"/>
                      </w:rPr>
                      <w:t>90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aps/>
                        <w:sz w:val="28"/>
                        <w:szCs w:val="28"/>
                      </w:rPr>
                      <w:t xml:space="preserve"> dan R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aps/>
                        <w:sz w:val="28"/>
                        <w:szCs w:val="28"/>
                        <w:lang w:val="en-US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aps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aps/>
                        <w:sz w:val="28"/>
                        <w:szCs w:val="28"/>
                        <w:lang w:val="en-US"/>
                      </w:rPr>
                      <w:t>) DALAM RUANGAN</w:t>
                    </w:r>
                    <w:r w:rsidRPr="00D31A0C">
                      <w:rPr>
                        <w:rFonts w:ascii="Times New Roman" w:hAnsi="Times New Roman" w:cs="Times New Roman"/>
                        <w:b/>
                        <w:bCs/>
                        <w:caps/>
                        <w:sz w:val="28"/>
                        <w:szCs w:val="28"/>
                      </w:rPr>
                      <w:t xml:space="preserve"> yang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aps/>
                        <w:sz w:val="28"/>
                        <w:szCs w:val="28"/>
                        <w:lang w:val="en-US"/>
                      </w:rPr>
                      <w:t xml:space="preserve">DIKONDISIKAN AKIBAT </w:t>
                    </w:r>
                  </w:p>
                </w:txbxContent>
              </v:textbox>
            </v:shape>
            <v:shape id="_x0000_s1032" type="#_x0000_t202" style="position:absolute;left:1227;top:3131;width:9678;height:586" filled="f" stroked="f">
              <v:textbox style="mso-next-textbox:#_x0000_s1032">
                <w:txbxContent>
                  <w:p w:rsidR="002A235E" w:rsidRDefault="002A235E" w:rsidP="00CF7F97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rPr>
                        <w:rFonts w:ascii="Times New Roman" w:hAnsi="Times New Roman" w:cs="Times New Roman"/>
                        <w:b/>
                        <w:bCs/>
                        <w:cap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aps/>
                        <w:sz w:val="28"/>
                        <w:szCs w:val="28"/>
                        <w:lang w:val="en-US"/>
                      </w:rPr>
                      <w:t>ADANYA KE</w:t>
                    </w:r>
                    <w:r w:rsidRPr="00D31A0C">
                      <w:rPr>
                        <w:rFonts w:ascii="Times New Roman" w:hAnsi="Times New Roman" w:cs="Times New Roman"/>
                        <w:b/>
                        <w:bCs/>
                        <w:caps/>
                        <w:sz w:val="28"/>
                        <w:szCs w:val="28"/>
                      </w:rPr>
                      <w:t>bocor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aps/>
                        <w:sz w:val="28"/>
                        <w:szCs w:val="28"/>
                        <w:lang w:val="en-US"/>
                      </w:rPr>
                      <w:t xml:space="preserve">an </w:t>
                    </w:r>
                    <w:r w:rsidRPr="00D31A0C">
                      <w:rPr>
                        <w:rFonts w:ascii="Times New Roman" w:hAnsi="Times New Roman" w:cs="Times New Roman"/>
                        <w:b/>
                        <w:bCs/>
                        <w:caps/>
                        <w:sz w:val="28"/>
                        <w:szCs w:val="28"/>
                      </w:rPr>
                      <w:t xml:space="preserve">PADA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aps/>
                        <w:sz w:val="28"/>
                        <w:szCs w:val="28"/>
                        <w:lang w:val="en-US"/>
                      </w:rPr>
                      <w:t xml:space="preserve">UNIT PENGONDISIAN UDARA </w:t>
                    </w:r>
                    <w:r w:rsidRPr="00C14764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aps/>
                        <w:sz w:val="28"/>
                        <w:szCs w:val="28"/>
                        <w:lang w:val="en-US"/>
                      </w:rPr>
                      <w:t>(AC)</w:t>
                    </w:r>
                  </w:p>
                  <w:p w:rsidR="002A235E" w:rsidRPr="00CF7F97" w:rsidRDefault="002A235E" w:rsidP="00CF7F9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CF7F97" w:rsidRPr="00680C4C" w:rsidRDefault="00CF7F97" w:rsidP="0022372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F7F97" w:rsidRPr="00680C4C" w:rsidRDefault="00CF7F97" w:rsidP="0022372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aps/>
          <w:sz w:val="28"/>
          <w:szCs w:val="28"/>
        </w:rPr>
      </w:pPr>
    </w:p>
    <w:p w:rsidR="00CF7F97" w:rsidRPr="00680C4C" w:rsidRDefault="00CF7F97" w:rsidP="0022372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aps/>
          <w:sz w:val="28"/>
          <w:szCs w:val="28"/>
        </w:rPr>
      </w:pPr>
    </w:p>
    <w:p w:rsidR="00081FB1" w:rsidRPr="00680C4C" w:rsidRDefault="00081FB1" w:rsidP="00081FB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D4172" w:rsidRPr="00680C4C" w:rsidRDefault="00AD4172" w:rsidP="00F71B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aps/>
        </w:rPr>
      </w:pPr>
    </w:p>
    <w:p w:rsidR="002227F4" w:rsidRPr="00680C4C" w:rsidRDefault="002227F4" w:rsidP="00081F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</w:rPr>
      </w:pPr>
    </w:p>
    <w:p w:rsidR="002227F4" w:rsidRPr="00680C4C" w:rsidRDefault="002227F4" w:rsidP="002227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</w:rPr>
      </w:pPr>
    </w:p>
    <w:p w:rsidR="002227F4" w:rsidRPr="00680C4C" w:rsidRDefault="002227F4" w:rsidP="002227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</w:rPr>
      </w:pPr>
    </w:p>
    <w:p w:rsidR="002227F4" w:rsidRPr="00680C4C" w:rsidRDefault="002227F4" w:rsidP="002227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r w:rsidRPr="00680C4C">
        <w:rPr>
          <w:rFonts w:ascii="Times New Roman" w:hAnsi="Times New Roman" w:cs="Times New Roman"/>
          <w:b/>
          <w:caps/>
          <w:sz w:val="28"/>
          <w:szCs w:val="28"/>
        </w:rPr>
        <w:t>TESIs</w:t>
      </w:r>
    </w:p>
    <w:p w:rsidR="00C47501" w:rsidRPr="00680C4C" w:rsidRDefault="00C47501" w:rsidP="002227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D31A0C" w:rsidRPr="00680C4C" w:rsidRDefault="00AD4172" w:rsidP="002227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80C4C">
        <w:rPr>
          <w:rFonts w:ascii="Times New Roman" w:hAnsi="Times New Roman" w:cs="Times New Roman"/>
          <w:b/>
          <w:bCs/>
          <w:sz w:val="24"/>
          <w:szCs w:val="24"/>
        </w:rPr>
        <w:t>Karya tulis sebagai salah satu syarat</w:t>
      </w:r>
      <w:r w:rsidR="00D31A0C" w:rsidRPr="00680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31A0C" w:rsidRPr="00680C4C" w:rsidRDefault="00C47501" w:rsidP="002227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80C4C">
        <w:rPr>
          <w:rFonts w:ascii="Times New Roman" w:hAnsi="Times New Roman" w:cs="Times New Roman"/>
          <w:b/>
          <w:bCs/>
          <w:sz w:val="24"/>
          <w:szCs w:val="24"/>
        </w:rPr>
        <w:t xml:space="preserve">untuk memperoleh gelar Magister </w:t>
      </w:r>
      <w:r w:rsidR="00D31A0C" w:rsidRPr="00680C4C">
        <w:rPr>
          <w:rFonts w:ascii="Times New Roman" w:hAnsi="Times New Roman" w:cs="Times New Roman"/>
          <w:b/>
          <w:bCs/>
          <w:sz w:val="24"/>
          <w:szCs w:val="24"/>
        </w:rPr>
        <w:t>dari</w:t>
      </w:r>
    </w:p>
    <w:p w:rsidR="00AD4172" w:rsidRPr="00680C4C" w:rsidRDefault="005C5E41" w:rsidP="002227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80C4C">
        <w:rPr>
          <w:rFonts w:ascii="Times New Roman" w:hAnsi="Times New Roman" w:cs="Times New Roman"/>
          <w:b/>
          <w:bCs/>
          <w:sz w:val="24"/>
          <w:szCs w:val="24"/>
        </w:rPr>
        <w:t>Universitas Pasundan</w:t>
      </w:r>
      <w:r w:rsidR="00D31A0C" w:rsidRPr="00680C4C">
        <w:rPr>
          <w:rFonts w:ascii="Times New Roman" w:hAnsi="Times New Roman" w:cs="Times New Roman"/>
          <w:b/>
          <w:bCs/>
          <w:sz w:val="24"/>
          <w:szCs w:val="24"/>
        </w:rPr>
        <w:t xml:space="preserve"> Bandung</w:t>
      </w:r>
      <w:r w:rsidR="00AD4172" w:rsidRPr="00680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227F4" w:rsidRPr="00680C4C" w:rsidRDefault="002227F4" w:rsidP="002227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27F4" w:rsidRPr="00680C4C" w:rsidRDefault="002227F4" w:rsidP="002227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27F4" w:rsidRPr="00680C4C" w:rsidRDefault="002227F4" w:rsidP="002227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27F4" w:rsidRPr="00680C4C" w:rsidRDefault="002227F4" w:rsidP="00081F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4172" w:rsidRPr="00680C4C" w:rsidRDefault="00AD4172" w:rsidP="002227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AD4172" w:rsidRPr="00680C4C" w:rsidRDefault="00AD4172" w:rsidP="00904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0C4C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:rsidR="00AD4172" w:rsidRPr="00680C4C" w:rsidRDefault="00AD4172" w:rsidP="00904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0C4C">
        <w:rPr>
          <w:rFonts w:ascii="Times New Roman" w:hAnsi="Times New Roman" w:cs="Times New Roman"/>
          <w:b/>
          <w:bCs/>
          <w:sz w:val="28"/>
          <w:szCs w:val="28"/>
        </w:rPr>
        <w:t>RIZKI MULIAWAN</w:t>
      </w:r>
    </w:p>
    <w:p w:rsidR="00AD4172" w:rsidRPr="00680C4C" w:rsidRDefault="00EC4D39" w:rsidP="00904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0C4C">
        <w:rPr>
          <w:rFonts w:ascii="Times New Roman" w:hAnsi="Times New Roman" w:cs="Times New Roman"/>
          <w:b/>
          <w:bCs/>
          <w:sz w:val="28"/>
          <w:szCs w:val="28"/>
        </w:rPr>
        <w:t>NP</w:t>
      </w:r>
      <w:r w:rsidR="00AD4172" w:rsidRPr="00680C4C">
        <w:rPr>
          <w:rFonts w:ascii="Times New Roman" w:hAnsi="Times New Roman" w:cs="Times New Roman"/>
          <w:b/>
          <w:bCs/>
          <w:sz w:val="28"/>
          <w:szCs w:val="28"/>
        </w:rPr>
        <w:t xml:space="preserve">M: </w:t>
      </w:r>
      <w:r w:rsidR="002A235E" w:rsidRPr="00680C4C">
        <w:rPr>
          <w:rFonts w:ascii="Times New Roman" w:hAnsi="Times New Roman" w:cs="Times New Roman"/>
          <w:b/>
          <w:bCs/>
          <w:sz w:val="28"/>
          <w:szCs w:val="28"/>
        </w:rPr>
        <w:t>158070009</w:t>
      </w:r>
    </w:p>
    <w:p w:rsidR="00AD4172" w:rsidRPr="00680C4C" w:rsidRDefault="00AD4172" w:rsidP="00904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0C4C">
        <w:rPr>
          <w:rFonts w:ascii="Times New Roman" w:hAnsi="Times New Roman" w:cs="Times New Roman"/>
          <w:b/>
          <w:bCs/>
          <w:sz w:val="28"/>
          <w:szCs w:val="28"/>
        </w:rPr>
        <w:t>(Program Studi Teknik Mesin)</w:t>
      </w:r>
    </w:p>
    <w:p w:rsidR="00AD4172" w:rsidRPr="00680C4C" w:rsidRDefault="00AD4172" w:rsidP="002227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AD4172" w:rsidRPr="00680C4C" w:rsidRDefault="00AD4172" w:rsidP="002227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F71B9C" w:rsidRPr="00680C4C" w:rsidRDefault="00F71B9C" w:rsidP="002227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F71B9C" w:rsidRPr="00680C4C" w:rsidRDefault="00F71B9C" w:rsidP="002227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F71B9C" w:rsidRPr="00680C4C" w:rsidRDefault="00F71B9C" w:rsidP="002227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AD4172" w:rsidRPr="00680C4C" w:rsidRDefault="007772E3" w:rsidP="002227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12925</wp:posOffset>
            </wp:positionH>
            <wp:positionV relativeFrom="paragraph">
              <wp:posOffset>125730</wp:posOffset>
            </wp:positionV>
            <wp:extent cx="1428750" cy="13525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653" t="5333" r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172" w:rsidRPr="00680C4C" w:rsidRDefault="00AD4172" w:rsidP="002227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AD4172" w:rsidRPr="00680C4C" w:rsidRDefault="00AD4172" w:rsidP="002227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AD4172" w:rsidRPr="00680C4C" w:rsidRDefault="00AD4172" w:rsidP="002227F4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</w:rPr>
      </w:pPr>
      <w:r w:rsidRPr="00680C4C">
        <w:rPr>
          <w:rFonts w:ascii="Times New Roman" w:hAnsi="Times New Roman" w:cs="Times New Roman"/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6877050</wp:posOffset>
            </wp:positionV>
            <wp:extent cx="1047750" cy="1285875"/>
            <wp:effectExtent l="19050" t="0" r="0" b="0"/>
            <wp:wrapNone/>
            <wp:docPr id="35" name="Picture 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0C4C">
        <w:rPr>
          <w:rFonts w:ascii="Times New Roman" w:hAnsi="Times New Roman" w:cs="Times New Roman"/>
          <w:b/>
          <w:bCs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6877050</wp:posOffset>
            </wp:positionV>
            <wp:extent cx="1047750" cy="1285875"/>
            <wp:effectExtent l="19050" t="0" r="0" b="0"/>
            <wp:wrapNone/>
            <wp:docPr id="36" name="Picture 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172" w:rsidRPr="00680C4C" w:rsidRDefault="00AD4172" w:rsidP="002227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2227F4" w:rsidRPr="00680C4C" w:rsidRDefault="002227F4" w:rsidP="002227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D31A0C" w:rsidRPr="00680C4C" w:rsidRDefault="00D31A0C" w:rsidP="002227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2227F4" w:rsidRPr="00680C4C" w:rsidRDefault="002227F4" w:rsidP="005D5D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2227F4" w:rsidRPr="00680C4C" w:rsidRDefault="002227F4" w:rsidP="002227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2227F4" w:rsidRPr="00680C4C" w:rsidRDefault="002227F4" w:rsidP="00222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2227F4" w:rsidRPr="00680C4C" w:rsidRDefault="002227F4" w:rsidP="00222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5D5D29" w:rsidRPr="00680C4C" w:rsidRDefault="005D5D29" w:rsidP="006F33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7C7183" w:rsidRPr="00680C4C" w:rsidRDefault="007C7183" w:rsidP="006F33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7C7183" w:rsidRPr="00680C4C" w:rsidRDefault="007C7183" w:rsidP="006F33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2227F4" w:rsidRPr="00680C4C" w:rsidRDefault="002227F4" w:rsidP="002227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AD4172" w:rsidRPr="00680C4C" w:rsidRDefault="00EC4D39" w:rsidP="00C04D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80C4C">
        <w:rPr>
          <w:rFonts w:ascii="Times New Roman" w:hAnsi="Times New Roman" w:cs="Times New Roman"/>
          <w:b/>
          <w:bCs/>
          <w:sz w:val="28"/>
          <w:szCs w:val="28"/>
        </w:rPr>
        <w:t xml:space="preserve">UNIVERSITAS PASUNDAN </w:t>
      </w:r>
      <w:r w:rsidR="00AD4172" w:rsidRPr="00680C4C">
        <w:rPr>
          <w:rFonts w:ascii="Times New Roman" w:hAnsi="Times New Roman" w:cs="Times New Roman"/>
          <w:b/>
          <w:bCs/>
          <w:sz w:val="28"/>
          <w:szCs w:val="28"/>
        </w:rPr>
        <w:t>BANDUNG</w:t>
      </w:r>
    </w:p>
    <w:p w:rsidR="00AD4172" w:rsidRPr="00680C4C" w:rsidRDefault="00AD4172" w:rsidP="002227F4">
      <w:pPr>
        <w:spacing w:after="0"/>
        <w:rPr>
          <w:rFonts w:ascii="Times New Roman" w:hAnsi="Times New Roman" w:cs="Times New Roman"/>
          <w:b/>
        </w:rPr>
      </w:pPr>
      <w:r w:rsidRPr="00680C4C">
        <w:rPr>
          <w:rFonts w:ascii="Times New Roman" w:hAnsi="Times New Roman" w:cs="Times New Roman"/>
          <w:b/>
          <w:bCs/>
          <w:sz w:val="28"/>
          <w:szCs w:val="28"/>
        </w:rPr>
        <w:t>201</w:t>
      </w:r>
      <w:bookmarkEnd w:id="0"/>
      <w:r w:rsidR="00942BA5" w:rsidRPr="00680C4C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sectPr w:rsidR="00AD4172" w:rsidRPr="00680C4C" w:rsidSect="00564F05">
      <w:pgSz w:w="11907" w:h="16839" w:code="9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A5E" w:rsidRDefault="00AF7A5E" w:rsidP="00260C0C">
      <w:pPr>
        <w:spacing w:after="0"/>
      </w:pPr>
      <w:r>
        <w:separator/>
      </w:r>
    </w:p>
  </w:endnote>
  <w:endnote w:type="continuationSeparator" w:id="1">
    <w:p w:rsidR="00AF7A5E" w:rsidRDefault="00AF7A5E" w:rsidP="00260C0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A5E" w:rsidRDefault="00AF7A5E" w:rsidP="00260C0C">
      <w:pPr>
        <w:spacing w:after="0"/>
      </w:pPr>
      <w:r>
        <w:separator/>
      </w:r>
    </w:p>
  </w:footnote>
  <w:footnote w:type="continuationSeparator" w:id="1">
    <w:p w:rsidR="00AF7A5E" w:rsidRDefault="00AF7A5E" w:rsidP="00260C0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172"/>
    <w:rsid w:val="00002C70"/>
    <w:rsid w:val="0004115D"/>
    <w:rsid w:val="00047920"/>
    <w:rsid w:val="00057289"/>
    <w:rsid w:val="00071C80"/>
    <w:rsid w:val="00073B67"/>
    <w:rsid w:val="00081FB1"/>
    <w:rsid w:val="00086A8C"/>
    <w:rsid w:val="00093F68"/>
    <w:rsid w:val="000A4C72"/>
    <w:rsid w:val="000F01F0"/>
    <w:rsid w:val="001865A4"/>
    <w:rsid w:val="001F2BFD"/>
    <w:rsid w:val="002227F4"/>
    <w:rsid w:val="0022372C"/>
    <w:rsid w:val="00260C0C"/>
    <w:rsid w:val="00277B3B"/>
    <w:rsid w:val="002A235E"/>
    <w:rsid w:val="002B0B8A"/>
    <w:rsid w:val="002C0BE6"/>
    <w:rsid w:val="002C1F3F"/>
    <w:rsid w:val="002E0542"/>
    <w:rsid w:val="002E544E"/>
    <w:rsid w:val="002F3999"/>
    <w:rsid w:val="00337EA8"/>
    <w:rsid w:val="0036248E"/>
    <w:rsid w:val="003627F6"/>
    <w:rsid w:val="003B5002"/>
    <w:rsid w:val="003E766C"/>
    <w:rsid w:val="00422772"/>
    <w:rsid w:val="0043555E"/>
    <w:rsid w:val="00435E68"/>
    <w:rsid w:val="00451E9A"/>
    <w:rsid w:val="00474E65"/>
    <w:rsid w:val="004D5A4F"/>
    <w:rsid w:val="004E0E8E"/>
    <w:rsid w:val="004F1024"/>
    <w:rsid w:val="005376B0"/>
    <w:rsid w:val="00554AC1"/>
    <w:rsid w:val="00564F05"/>
    <w:rsid w:val="005C5E41"/>
    <w:rsid w:val="005D5D29"/>
    <w:rsid w:val="005F5E14"/>
    <w:rsid w:val="006653DE"/>
    <w:rsid w:val="00667602"/>
    <w:rsid w:val="0067052F"/>
    <w:rsid w:val="00680C4C"/>
    <w:rsid w:val="006A4EA4"/>
    <w:rsid w:val="006F3381"/>
    <w:rsid w:val="00711AC1"/>
    <w:rsid w:val="007772E3"/>
    <w:rsid w:val="007C7183"/>
    <w:rsid w:val="007F7A5F"/>
    <w:rsid w:val="008B0A2C"/>
    <w:rsid w:val="00903508"/>
    <w:rsid w:val="00904A4B"/>
    <w:rsid w:val="00942BA5"/>
    <w:rsid w:val="00980EF2"/>
    <w:rsid w:val="009A619C"/>
    <w:rsid w:val="009B7697"/>
    <w:rsid w:val="009D6891"/>
    <w:rsid w:val="00A25BC7"/>
    <w:rsid w:val="00A31958"/>
    <w:rsid w:val="00AD0A39"/>
    <w:rsid w:val="00AD4172"/>
    <w:rsid w:val="00AF7A5E"/>
    <w:rsid w:val="00B06FA3"/>
    <w:rsid w:val="00B20F16"/>
    <w:rsid w:val="00BA6B4B"/>
    <w:rsid w:val="00BD0342"/>
    <w:rsid w:val="00BE44B6"/>
    <w:rsid w:val="00C00766"/>
    <w:rsid w:val="00C03CD0"/>
    <w:rsid w:val="00C04D6D"/>
    <w:rsid w:val="00C14764"/>
    <w:rsid w:val="00C17F73"/>
    <w:rsid w:val="00C47501"/>
    <w:rsid w:val="00CB38B0"/>
    <w:rsid w:val="00CF7F97"/>
    <w:rsid w:val="00D16A17"/>
    <w:rsid w:val="00D31A0C"/>
    <w:rsid w:val="00D85CD9"/>
    <w:rsid w:val="00D958B8"/>
    <w:rsid w:val="00D95F2A"/>
    <w:rsid w:val="00DA2050"/>
    <w:rsid w:val="00DD5AE2"/>
    <w:rsid w:val="00E333D4"/>
    <w:rsid w:val="00E36B11"/>
    <w:rsid w:val="00E6198F"/>
    <w:rsid w:val="00E86680"/>
    <w:rsid w:val="00EC1140"/>
    <w:rsid w:val="00EC3235"/>
    <w:rsid w:val="00EC4D39"/>
    <w:rsid w:val="00F71B9C"/>
    <w:rsid w:val="00FA7F11"/>
    <w:rsid w:val="00FD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172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0C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0C0C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260C0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0C0C"/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7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72"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0EA3-AA0B-4A2C-8AF7-0F7A0078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ibn Syam</dc:creator>
  <cp:lastModifiedBy>Rizki</cp:lastModifiedBy>
  <cp:revision>3</cp:revision>
  <cp:lastPrinted>2014-06-28T04:05:00Z</cp:lastPrinted>
  <dcterms:created xsi:type="dcterms:W3CDTF">2017-01-23T05:22:00Z</dcterms:created>
  <dcterms:modified xsi:type="dcterms:W3CDTF">2017-01-24T22:30:00Z</dcterms:modified>
</cp:coreProperties>
</file>